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0F0A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60F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60F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llness Report Card 2021-22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60F0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utrition and Physical Activit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60F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060F0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60F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llness Report Card for Nutrition and Physical Activity, 2021-22 for all Boone County School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60F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060F0A">
                <w:t xml:space="preserve"> Wellness Report Card for Nutrition and Physical Activity for all Boone County Schools, 2021-22, as presented.</w:t>
              </w:r>
              <w:bookmarkStart w:id="0" w:name="_GoBack"/>
              <w:bookmarkEnd w:id="0"/>
              <w:r>
                <w:t xml:space="preserve"> </w:t>
              </w:r>
            </w:p>
          </w:sdtContent>
        </w:sdt>
        <w:p w:rsidR="00D072A8" w:rsidRPr="008A2749" w:rsidRDefault="00060F0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060F0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0F0A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1482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A3EC3E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C728B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C728B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C728B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A63F-FA8B-428C-84E6-83946974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2-13T16:54:00Z</cp:lastPrinted>
  <dcterms:created xsi:type="dcterms:W3CDTF">2021-12-13T16:51:00Z</dcterms:created>
  <dcterms:modified xsi:type="dcterms:W3CDTF">2021-12-13T16:54:00Z</dcterms:modified>
</cp:coreProperties>
</file>